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E7" w:rsidRPr="003468B7" w:rsidRDefault="003468B7" w:rsidP="003468B7">
      <w:pPr>
        <w:spacing w:after="128"/>
        <w:jc w:val="center"/>
        <w:rPr>
          <w:b/>
          <w:sz w:val="28"/>
          <w:szCs w:val="28"/>
        </w:rPr>
      </w:pPr>
      <w:r w:rsidRPr="003468B7">
        <w:rPr>
          <w:rFonts w:ascii="Times New Roman" w:eastAsia="Times New Roman" w:hAnsi="Times New Roman" w:cs="Times New Roman"/>
          <w:b/>
          <w:sz w:val="28"/>
          <w:szCs w:val="28"/>
        </w:rPr>
        <w:t>KAPANIŞ TOPLANTISI TUTANAĞI</w:t>
      </w:r>
    </w:p>
    <w:tbl>
      <w:tblPr>
        <w:tblStyle w:val="TableGrid"/>
        <w:tblW w:w="10597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33"/>
        <w:gridCol w:w="7264"/>
      </w:tblGrid>
      <w:tr w:rsidR="001841BE" w:rsidTr="003468B7">
        <w:trPr>
          <w:trHeight w:val="57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841BE" w:rsidRPr="007C6F50" w:rsidRDefault="00184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etim Numarası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E" w:rsidRDefault="001841BE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31000" w:rsidTr="003468B7">
        <w:trPr>
          <w:trHeight w:val="575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31000" w:rsidRPr="007C6F50" w:rsidRDefault="00047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netimin Konusu 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00" w:rsidRDefault="000475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6F50" w:rsidTr="003468B7">
        <w:trPr>
          <w:trHeight w:val="577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C6F50" w:rsidRPr="007C6F50" w:rsidRDefault="007C6F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etlenen Birim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50" w:rsidRDefault="007C6F5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31000" w:rsidTr="003468B7">
        <w:trPr>
          <w:trHeight w:val="577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31000" w:rsidRPr="007C6F50" w:rsidRDefault="007C6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0">
              <w:rPr>
                <w:rFonts w:ascii="Times New Roman" w:hAnsi="Times New Roman" w:cs="Times New Roman"/>
                <w:b/>
                <w:sz w:val="24"/>
                <w:szCs w:val="24"/>
              </w:rPr>
              <w:t>Katılımcılar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00" w:rsidRDefault="0004756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1639C" w:rsidRDefault="0011639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639C" w:rsidRDefault="0011639C">
            <w:pPr>
              <w:ind w:left="2"/>
            </w:pPr>
          </w:p>
        </w:tc>
      </w:tr>
      <w:tr w:rsidR="00731000" w:rsidTr="003468B7">
        <w:trPr>
          <w:trHeight w:val="577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31000" w:rsidRPr="007C6F50" w:rsidRDefault="007C6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ntı Yeri ve Tarih / Saati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00" w:rsidRDefault="000475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31000" w:rsidRDefault="0004756C">
      <w:pPr>
        <w:spacing w:after="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595" w:type="dxa"/>
        <w:tblInd w:w="-107" w:type="dxa"/>
        <w:tblCellMar>
          <w:top w:w="6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595"/>
      </w:tblGrid>
      <w:tr w:rsidR="00731000" w:rsidTr="003468B7">
        <w:trPr>
          <w:trHeight w:val="731"/>
        </w:trPr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31000" w:rsidRDefault="000475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ündeme Getirilen Konular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31000" w:rsidTr="00A742E7">
        <w:trPr>
          <w:trHeight w:val="4572"/>
        </w:trPr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00" w:rsidRDefault="000475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bookmarkStart w:id="0" w:name="_GoBack"/>
            <w:bookmarkEnd w:id="0"/>
          </w:p>
        </w:tc>
      </w:tr>
    </w:tbl>
    <w:p w:rsidR="00731000" w:rsidRDefault="0004756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oKlavuzu"/>
        <w:tblW w:w="10490" w:type="dxa"/>
        <w:tblInd w:w="-34" w:type="dxa"/>
        <w:tblLook w:val="04A0" w:firstRow="1" w:lastRow="0" w:firstColumn="1" w:lastColumn="0" w:noHBand="0" w:noVBand="1"/>
      </w:tblPr>
      <w:tblGrid>
        <w:gridCol w:w="3119"/>
        <w:gridCol w:w="3119"/>
        <w:gridCol w:w="4252"/>
      </w:tblGrid>
      <w:tr w:rsidR="001841BE" w:rsidTr="003468B7"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841BE" w:rsidRPr="000705A1" w:rsidRDefault="001841BE" w:rsidP="0034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b/>
                <w:sz w:val="24"/>
                <w:szCs w:val="24"/>
              </w:rPr>
              <w:t>İÇ DENETÇİLE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468B7" w:rsidRDefault="003468B7" w:rsidP="0034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8B7" w:rsidRPr="000705A1" w:rsidRDefault="001841BE" w:rsidP="0034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b/>
                <w:sz w:val="24"/>
                <w:szCs w:val="24"/>
              </w:rPr>
              <w:t>DENETLENEN BİRİM YÖNETİCİSİ</w:t>
            </w:r>
          </w:p>
          <w:p w:rsidR="001841BE" w:rsidRPr="000705A1" w:rsidRDefault="001841BE" w:rsidP="0034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1BE" w:rsidTr="003468B7">
        <w:tc>
          <w:tcPr>
            <w:tcW w:w="3119" w:type="dxa"/>
            <w:tcBorders>
              <w:top w:val="single" w:sz="4" w:space="0" w:color="000000"/>
            </w:tcBorders>
          </w:tcPr>
          <w:p w:rsidR="001841BE" w:rsidRPr="000705A1" w:rsidRDefault="00184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İç Denetçi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İç Denetçi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  <w:p w:rsidR="001841BE" w:rsidRPr="000705A1" w:rsidRDefault="001841BE" w:rsidP="0018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A1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</w:tr>
    </w:tbl>
    <w:p w:rsidR="00731000" w:rsidRDefault="00731000">
      <w:pPr>
        <w:spacing w:after="0"/>
      </w:pPr>
    </w:p>
    <w:sectPr w:rsidR="00731000">
      <w:headerReference w:type="default" r:id="rId7"/>
      <w:footerReference w:type="default" r:id="rId8"/>
      <w:pgSz w:w="11904" w:h="16840"/>
      <w:pgMar w:top="685" w:right="1209" w:bottom="144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F4" w:rsidRDefault="00BE2CF4" w:rsidP="003468B7">
      <w:pPr>
        <w:spacing w:after="0" w:line="240" w:lineRule="auto"/>
      </w:pPr>
      <w:r>
        <w:separator/>
      </w:r>
    </w:p>
  </w:endnote>
  <w:endnote w:type="continuationSeparator" w:id="0">
    <w:p w:rsidR="00BE2CF4" w:rsidRDefault="00BE2CF4" w:rsidP="003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34029"/>
      <w:docPartObj>
        <w:docPartGallery w:val="Page Numbers (Bottom of Page)"/>
        <w:docPartUnique/>
      </w:docPartObj>
    </w:sdtPr>
    <w:sdtEndPr/>
    <w:sdtContent>
      <w:p w:rsidR="00A742E7" w:rsidRDefault="00A742E7">
        <w:pPr>
          <w:pStyle w:val="AltBilgi"/>
          <w:jc w:val="right"/>
        </w:pPr>
        <w:r>
          <w:t xml:space="preserve">Sayf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5A9B">
          <w:rPr>
            <w:noProof/>
          </w:rPr>
          <w:t>1</w:t>
        </w:r>
        <w:r>
          <w:fldChar w:fldCharType="end"/>
        </w:r>
      </w:p>
    </w:sdtContent>
  </w:sdt>
  <w:p w:rsidR="00A742E7" w:rsidRDefault="00A742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F4" w:rsidRDefault="00BE2CF4" w:rsidP="003468B7">
      <w:pPr>
        <w:spacing w:after="0" w:line="240" w:lineRule="auto"/>
      </w:pPr>
      <w:r>
        <w:separator/>
      </w:r>
    </w:p>
  </w:footnote>
  <w:footnote w:type="continuationSeparator" w:id="0">
    <w:p w:rsidR="00BE2CF4" w:rsidRDefault="00BE2CF4" w:rsidP="003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490" w:type="dxa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50"/>
      <w:gridCol w:w="5829"/>
      <w:gridCol w:w="2311"/>
    </w:tblGrid>
    <w:tr w:rsidR="003468B7" w:rsidRPr="007B659A" w:rsidTr="003468B7">
      <w:trPr>
        <w:trHeight w:hRule="exact" w:val="1703"/>
      </w:trPr>
      <w:tc>
        <w:tcPr>
          <w:tcW w:w="2350" w:type="dxa"/>
        </w:tcPr>
        <w:p w:rsidR="003468B7" w:rsidRPr="007B659A" w:rsidRDefault="003468B7" w:rsidP="0044150C">
          <w:pPr>
            <w:pStyle w:val="stBilgi"/>
          </w:pPr>
        </w:p>
        <w:p w:rsidR="003468B7" w:rsidRPr="007B659A" w:rsidRDefault="00A95A9B" w:rsidP="0044150C">
          <w:pPr>
            <w:pStyle w:val="stBilgi"/>
            <w:jc w:val="center"/>
          </w:pPr>
          <w:r w:rsidRPr="00A95A9B">
            <w:rPr>
              <w:noProof/>
              <w:lang w:val="tr-TR" w:eastAsia="tr-TR"/>
            </w:rPr>
            <w:drawing>
              <wp:inline distT="0" distB="0" distL="0" distR="0">
                <wp:extent cx="1457325" cy="847725"/>
                <wp:effectExtent l="0" t="0" r="9525" b="0"/>
                <wp:docPr id="1" name="Resim 1" descr="C:\Users\NEE~1\AppData\Local\Temp\Rar$DIa0.808\Türkçe Yatay Kullanı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EE~1\AppData\Local\Temp\Rar$DIa0.808\Türkçe Yatay Kullanı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</w:tcPr>
        <w:p w:rsidR="003468B7" w:rsidRPr="007B659A" w:rsidRDefault="003468B7" w:rsidP="0044150C">
          <w:pPr>
            <w:pStyle w:val="stBilgi"/>
          </w:pPr>
        </w:p>
        <w:p w:rsidR="00A742E7" w:rsidRDefault="00A742E7" w:rsidP="0044150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468B7" w:rsidRPr="003468B7" w:rsidRDefault="003468B7" w:rsidP="0044150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468B7">
            <w:rPr>
              <w:rFonts w:ascii="Times New Roman" w:hAnsi="Times New Roman" w:cs="Times New Roman"/>
              <w:b/>
              <w:sz w:val="24"/>
              <w:szCs w:val="24"/>
            </w:rPr>
            <w:t>FIRAT ÜNİVERSİTESİ</w:t>
          </w:r>
        </w:p>
        <w:p w:rsidR="003468B7" w:rsidRPr="007B659A" w:rsidRDefault="003468B7" w:rsidP="0044150C">
          <w:pPr>
            <w:pStyle w:val="stBilgi"/>
            <w:jc w:val="center"/>
            <w:rPr>
              <w:b/>
            </w:rPr>
          </w:pPr>
          <w:r w:rsidRPr="003468B7">
            <w:rPr>
              <w:rFonts w:ascii="Times New Roman" w:hAnsi="Times New Roman" w:cs="Times New Roman"/>
              <w:b/>
              <w:sz w:val="24"/>
              <w:szCs w:val="24"/>
            </w:rPr>
            <w:t>İÇ DENETİM BİRİMİ BAŞKANLIĞI</w:t>
          </w:r>
          <w:r w:rsidRPr="007B659A">
            <w:rPr>
              <w:b/>
            </w:rPr>
            <w:t xml:space="preserve"> </w:t>
          </w:r>
        </w:p>
      </w:tc>
      <w:tc>
        <w:tcPr>
          <w:tcW w:w="2311" w:type="dxa"/>
        </w:tcPr>
        <w:p w:rsidR="003468B7" w:rsidRPr="007B659A" w:rsidRDefault="003468B7" w:rsidP="0044150C">
          <w:pPr>
            <w:pStyle w:val="stBilgi"/>
          </w:pPr>
        </w:p>
        <w:p w:rsidR="003468B7" w:rsidRPr="003468B7" w:rsidRDefault="00A742E7" w:rsidP="0044150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468B7" w:rsidRPr="003468B7">
            <w:rPr>
              <w:rFonts w:ascii="Times New Roman" w:hAnsi="Times New Roman" w:cs="Times New Roman"/>
              <w:sz w:val="24"/>
              <w:szCs w:val="24"/>
            </w:rPr>
            <w:t>Tarih</w:t>
          </w:r>
          <w:proofErr w:type="spellEnd"/>
          <w:r w:rsidR="003468B7" w:rsidRPr="003468B7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</w:tr>
  </w:tbl>
  <w:p w:rsidR="003468B7" w:rsidRDefault="003468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00"/>
    <w:rsid w:val="0004756C"/>
    <w:rsid w:val="000705A1"/>
    <w:rsid w:val="0011639C"/>
    <w:rsid w:val="00155FE3"/>
    <w:rsid w:val="001841BE"/>
    <w:rsid w:val="003468B7"/>
    <w:rsid w:val="003A4B94"/>
    <w:rsid w:val="006613B6"/>
    <w:rsid w:val="00670B4A"/>
    <w:rsid w:val="00731000"/>
    <w:rsid w:val="0078152E"/>
    <w:rsid w:val="00781EE8"/>
    <w:rsid w:val="007C6F50"/>
    <w:rsid w:val="0089406E"/>
    <w:rsid w:val="00911809"/>
    <w:rsid w:val="00A50C34"/>
    <w:rsid w:val="00A742E7"/>
    <w:rsid w:val="00A7454B"/>
    <w:rsid w:val="00A95A9B"/>
    <w:rsid w:val="00BE2CF4"/>
    <w:rsid w:val="00CD4039"/>
    <w:rsid w:val="00D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D769D-D566-4697-A731-847925D6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809"/>
    <w:rPr>
      <w:rFonts w:ascii="Tahoma" w:eastAsia="Calibri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39"/>
    <w:rsid w:val="001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68B7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68B7"/>
    <w:rPr>
      <w:rFonts w:ascii="Calibri" w:eastAsia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3468B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D7D2-8C24-4FBE-8CF4-2A6320A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neşe</cp:lastModifiedBy>
  <cp:revision>4</cp:revision>
  <dcterms:created xsi:type="dcterms:W3CDTF">2017-04-20T05:21:00Z</dcterms:created>
  <dcterms:modified xsi:type="dcterms:W3CDTF">2022-01-31T06:46:00Z</dcterms:modified>
</cp:coreProperties>
</file>